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61178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675495" cy="6847804"/>
            <wp:effectExtent l="19050" t="0" r="1905" b="0"/>
            <wp:docPr id="1" name="Рисунок 1" descr="C:\Users\1\Desktop\ОТЧЕТЫ за 2019г\Н.В\мз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Ы за 2019г\Н.В\мз тит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84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17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852"/>
        <w:gridCol w:w="709"/>
        <w:gridCol w:w="709"/>
      </w:tblGrid>
      <w:tr w:rsidR="00822243" w:rsidRPr="000A5FD4" w:rsidTr="0053725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53725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rPr>
          <w:trHeight w:val="26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2C7CF4" w:rsidRPr="000A5FD4" w:rsidTr="00B11717">
        <w:trPr>
          <w:trHeight w:val="109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2C7CF4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B47FC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3B4A84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2C7CF4" w:rsidRPr="002C7CF4" w:rsidRDefault="002C7CF4" w:rsidP="002C7CF4">
      <w:pPr>
        <w:ind w:left="1418" w:firstLine="0"/>
      </w:pPr>
    </w:p>
    <w:p w:rsidR="00827FFD" w:rsidRPr="000A5FD4" w:rsidRDefault="00827FFD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5113B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5113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03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51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5113B7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14304" w:type="dxa"/>
            <w:gridSpan w:val="2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991"/>
        <w:gridCol w:w="1380"/>
        <w:gridCol w:w="896"/>
        <w:gridCol w:w="5237"/>
        <w:gridCol w:w="567"/>
        <w:gridCol w:w="567"/>
        <w:gridCol w:w="993"/>
        <w:gridCol w:w="851"/>
        <w:gridCol w:w="709"/>
      </w:tblGrid>
      <w:tr w:rsidR="00822243" w:rsidRPr="000A5FD4" w:rsidTr="008222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8222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5113B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C7CF4" w:rsidRPr="00164FEB" w:rsidRDefault="002C7CF4" w:rsidP="00511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</w:tr>
      <w:tr w:rsidR="002C7CF4" w:rsidRPr="000A5FD4" w:rsidTr="00B11717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003D2B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7CF4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2C7CF4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6186E" w:rsidRDefault="002C7CF4" w:rsidP="00B11717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451A32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B1171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69528E" w:rsidRDefault="002C7CF4" w:rsidP="00EA155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1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2C7CF4" w:rsidRPr="002C7CF4" w:rsidRDefault="002C7CF4" w:rsidP="002C7CF4">
      <w:pPr>
        <w:pStyle w:val="affff"/>
        <w:ind w:left="1560" w:firstLine="0"/>
      </w:pPr>
    </w:p>
    <w:p w:rsidR="001026A4" w:rsidRPr="000A5FD4" w:rsidRDefault="001026A4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5113B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003D2B" w:rsidRPr="000A5FD4" w:rsidRDefault="00003D2B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</w:p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который выдана лицензия или свидетельство об аккредит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003D2B" w:rsidRDefault="00003D2B" w:rsidP="00003D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2019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03D2B" w:rsidRPr="000A5FD4" w:rsidRDefault="00003D2B" w:rsidP="00003D2B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4A3F1A" w:rsidRPr="000A5FD4" w:rsidRDefault="004A3F1A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1FF07CA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4A6EC4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03D2B"/>
    <w:rsid w:val="00040598"/>
    <w:rsid w:val="00070603"/>
    <w:rsid w:val="0009609B"/>
    <w:rsid w:val="000A4266"/>
    <w:rsid w:val="000A5FD4"/>
    <w:rsid w:val="000C2242"/>
    <w:rsid w:val="00101ED7"/>
    <w:rsid w:val="001026A4"/>
    <w:rsid w:val="0011474F"/>
    <w:rsid w:val="001241C3"/>
    <w:rsid w:val="00146500"/>
    <w:rsid w:val="00230A1F"/>
    <w:rsid w:val="00231B39"/>
    <w:rsid w:val="00242DC2"/>
    <w:rsid w:val="002463A2"/>
    <w:rsid w:val="002539AC"/>
    <w:rsid w:val="0026186E"/>
    <w:rsid w:val="002630B9"/>
    <w:rsid w:val="00266502"/>
    <w:rsid w:val="00290FF7"/>
    <w:rsid w:val="002A50C8"/>
    <w:rsid w:val="002A5DBB"/>
    <w:rsid w:val="002C7CF4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B4A84"/>
    <w:rsid w:val="003C0CDE"/>
    <w:rsid w:val="003F10D0"/>
    <w:rsid w:val="003F3FFF"/>
    <w:rsid w:val="003F5C3B"/>
    <w:rsid w:val="00452374"/>
    <w:rsid w:val="00462817"/>
    <w:rsid w:val="00465389"/>
    <w:rsid w:val="004709BD"/>
    <w:rsid w:val="00484EA5"/>
    <w:rsid w:val="004A3989"/>
    <w:rsid w:val="004A3F1A"/>
    <w:rsid w:val="004F5D57"/>
    <w:rsid w:val="005113B7"/>
    <w:rsid w:val="0052050A"/>
    <w:rsid w:val="00537251"/>
    <w:rsid w:val="0055224D"/>
    <w:rsid w:val="00556DEB"/>
    <w:rsid w:val="00597907"/>
    <w:rsid w:val="005C5158"/>
    <w:rsid w:val="005D43D9"/>
    <w:rsid w:val="005D592D"/>
    <w:rsid w:val="00611780"/>
    <w:rsid w:val="00614ED5"/>
    <w:rsid w:val="006171F4"/>
    <w:rsid w:val="00621E07"/>
    <w:rsid w:val="0062644A"/>
    <w:rsid w:val="00642CF2"/>
    <w:rsid w:val="00685D2A"/>
    <w:rsid w:val="006C4E8A"/>
    <w:rsid w:val="006D4E24"/>
    <w:rsid w:val="00757D8C"/>
    <w:rsid w:val="00760818"/>
    <w:rsid w:val="007704A2"/>
    <w:rsid w:val="00777284"/>
    <w:rsid w:val="007A5810"/>
    <w:rsid w:val="007B3CEB"/>
    <w:rsid w:val="007E0548"/>
    <w:rsid w:val="00822243"/>
    <w:rsid w:val="00827FFD"/>
    <w:rsid w:val="00833D03"/>
    <w:rsid w:val="00844352"/>
    <w:rsid w:val="008509BC"/>
    <w:rsid w:val="00863B40"/>
    <w:rsid w:val="008A3AD1"/>
    <w:rsid w:val="008C4E63"/>
    <w:rsid w:val="008C5200"/>
    <w:rsid w:val="008C66F2"/>
    <w:rsid w:val="008E150C"/>
    <w:rsid w:val="008E4AF8"/>
    <w:rsid w:val="00905FD0"/>
    <w:rsid w:val="00936D38"/>
    <w:rsid w:val="00952C8C"/>
    <w:rsid w:val="00982BB3"/>
    <w:rsid w:val="009C100A"/>
    <w:rsid w:val="009E2AD1"/>
    <w:rsid w:val="009F08FB"/>
    <w:rsid w:val="009F1AF5"/>
    <w:rsid w:val="00A00AC5"/>
    <w:rsid w:val="00A0173C"/>
    <w:rsid w:val="00A1629A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E6B48"/>
    <w:rsid w:val="00AF7F53"/>
    <w:rsid w:val="00B11717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66CF9"/>
    <w:rsid w:val="00C72C03"/>
    <w:rsid w:val="00CA2221"/>
    <w:rsid w:val="00CB2772"/>
    <w:rsid w:val="00CB6FB7"/>
    <w:rsid w:val="00CD6C66"/>
    <w:rsid w:val="00CD76AB"/>
    <w:rsid w:val="00CF2D50"/>
    <w:rsid w:val="00D10DDF"/>
    <w:rsid w:val="00D1495C"/>
    <w:rsid w:val="00D462C2"/>
    <w:rsid w:val="00D672C3"/>
    <w:rsid w:val="00D72BB6"/>
    <w:rsid w:val="00D80F53"/>
    <w:rsid w:val="00D8709D"/>
    <w:rsid w:val="00E173C7"/>
    <w:rsid w:val="00E218A2"/>
    <w:rsid w:val="00E27117"/>
    <w:rsid w:val="00E837D5"/>
    <w:rsid w:val="00E95752"/>
    <w:rsid w:val="00EA1558"/>
    <w:rsid w:val="00EA4667"/>
    <w:rsid w:val="00ED1B6F"/>
    <w:rsid w:val="00F029BB"/>
    <w:rsid w:val="00F1137B"/>
    <w:rsid w:val="00F1219C"/>
    <w:rsid w:val="00F203BA"/>
    <w:rsid w:val="00F33817"/>
    <w:rsid w:val="00F5522D"/>
    <w:rsid w:val="00F55391"/>
    <w:rsid w:val="00F6366E"/>
    <w:rsid w:val="00FC52EA"/>
    <w:rsid w:val="00FD76B9"/>
    <w:rsid w:val="00FE45F9"/>
    <w:rsid w:val="00FF445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A50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A50C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A50C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50C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0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A50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A50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A50C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50C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50C8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2A50C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A50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A50C8"/>
  </w:style>
  <w:style w:type="paragraph" w:customStyle="1" w:styleId="a8">
    <w:name w:val="Внимание: недобросовестность!"/>
    <w:basedOn w:val="a6"/>
    <w:next w:val="a"/>
    <w:uiPriority w:val="99"/>
    <w:rsid w:val="002A50C8"/>
  </w:style>
  <w:style w:type="character" w:customStyle="1" w:styleId="a9">
    <w:name w:val="Выделение для Базового Поиска"/>
    <w:basedOn w:val="a3"/>
    <w:uiPriority w:val="99"/>
    <w:rsid w:val="002A50C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A50C8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2A50C8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2A50C8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2A50C8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2A50C8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2A50C8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2A50C8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2A50C8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2A50C8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2A50C8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2A50C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2A50C8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2A50C8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2A50C8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2A50C8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2A50C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A50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2A50C8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2A50C8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2A50C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2A50C8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2A50C8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2A50C8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2A50C8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2A50C8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2A50C8"/>
  </w:style>
  <w:style w:type="paragraph" w:customStyle="1" w:styleId="aff4">
    <w:name w:val="Моноширинный"/>
    <w:basedOn w:val="a"/>
    <w:next w:val="a"/>
    <w:uiPriority w:val="99"/>
    <w:rsid w:val="002A50C8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2A50C8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2A50C8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2A50C8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A50C8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2A50C8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A50C8"/>
    <w:pPr>
      <w:ind w:left="140"/>
    </w:pPr>
  </w:style>
  <w:style w:type="character" w:customStyle="1" w:styleId="affb">
    <w:name w:val="Опечатки"/>
    <w:uiPriority w:val="99"/>
    <w:rsid w:val="002A50C8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2A50C8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A50C8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2A50C8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2A50C8"/>
  </w:style>
  <w:style w:type="paragraph" w:customStyle="1" w:styleId="afff0">
    <w:name w:val="Постоянная часть *"/>
    <w:basedOn w:val="ae"/>
    <w:next w:val="a"/>
    <w:uiPriority w:val="99"/>
    <w:rsid w:val="002A50C8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2A50C8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2A50C8"/>
  </w:style>
  <w:style w:type="paragraph" w:customStyle="1" w:styleId="afff3">
    <w:name w:val="Примечание."/>
    <w:basedOn w:val="a6"/>
    <w:next w:val="a"/>
    <w:uiPriority w:val="99"/>
    <w:rsid w:val="002A50C8"/>
  </w:style>
  <w:style w:type="character" w:customStyle="1" w:styleId="afff4">
    <w:name w:val="Продолжение ссылки"/>
    <w:basedOn w:val="a4"/>
    <w:uiPriority w:val="99"/>
    <w:rsid w:val="002A50C8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2A50C8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2A50C8"/>
  </w:style>
  <w:style w:type="paragraph" w:customStyle="1" w:styleId="afff7">
    <w:name w:val="Текст в таблице"/>
    <w:basedOn w:val="aff8"/>
    <w:next w:val="a"/>
    <w:uiPriority w:val="99"/>
    <w:rsid w:val="002A50C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A50C8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2A50C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2A50C8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2A50C8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A50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2A50C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50C8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61178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1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6AF9-D2EE-48D5-9623-5661F53F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8</cp:revision>
  <cp:lastPrinted>2016-11-18T07:36:00Z</cp:lastPrinted>
  <dcterms:created xsi:type="dcterms:W3CDTF">2019-03-11T20:05:00Z</dcterms:created>
  <dcterms:modified xsi:type="dcterms:W3CDTF">2020-05-06T11:03:00Z</dcterms:modified>
</cp:coreProperties>
</file>